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0A635E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05E32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905E32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ostupak odabira i ugovar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E91845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2E7DED" w:rsidP="00E11703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kolovoz</w:t>
            </w:r>
            <w:r w:rsidR="000C0AF9">
              <w:rPr>
                <w:rFonts w:asciiTheme="minorHAnsi" w:hAnsiTheme="minorHAnsi"/>
                <w:sz w:val="22"/>
                <w:szCs w:val="22"/>
              </w:rPr>
              <w:t>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DB6F19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A3413E">
              <w:rPr>
                <w:rFonts w:asciiTheme="minorHAnsi" w:hAnsiTheme="minorHAnsi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291890" w:rsidRPr="006057EA" w:rsidTr="00E91845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9C5E44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E44" w:rsidRPr="005F396D" w:rsidRDefault="009C5E44" w:rsidP="005E3EC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44" w:rsidRPr="00E77A8B" w:rsidRDefault="009C5E44" w:rsidP="005E3E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Albert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Galfi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E44" w:rsidRPr="00E77A8B" w:rsidRDefault="009C5E44" w:rsidP="005E3E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99073B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3B" w:rsidRPr="005F396D" w:rsidRDefault="0099073B" w:rsidP="009907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3B" w:rsidRPr="00E77A8B" w:rsidRDefault="0099073B" w:rsidP="00990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Anamarija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Čeprn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3B" w:rsidRPr="00E77A8B" w:rsidRDefault="0099073B" w:rsidP="00990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99073B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3B" w:rsidRDefault="0099073B" w:rsidP="0099073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3B" w:rsidRPr="00E77A8B" w:rsidRDefault="0099073B" w:rsidP="00990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Andrea Parnic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3B" w:rsidRPr="00E77A8B" w:rsidRDefault="0099073B" w:rsidP="00990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 razvoja i  fondova Europske unije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Pr="005F396D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Bernard Barišić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financija, Carinska uprava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Cvjetićanin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Pr="005F396D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Dražana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Halar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Filip Kova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za demografiju, obitelj, mlade i socijalnu politiku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Pr="005F396D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Ira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Alabur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Pr="005F396D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Ivan Bi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Pr="005F396D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Ivana Brk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za demografiju, obitelj, mlade i socijalnu politiku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Furač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Ministarstvo poljoprivrede 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Pr="005F396D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Ivana Marin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Ivo Kožul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uropske unije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Jana Šim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uprave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Pr="005F396D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Maja Buterin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Kranjec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graditeljstva i prostornoga uređenja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Marija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Cvjetkov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rada i mirovinskoga sustava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Marija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Čen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znanosti i obrazovanja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52" w:rsidRPr="005F396D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Marina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rvoš</w:t>
            </w:r>
            <w:proofErr w:type="spellEnd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 Majo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Pr="005F396D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arina Salopek-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Piškur</w:t>
            </w:r>
            <w:proofErr w:type="spellEnd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Ministarstvo financija, Carinska uprava 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i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ukov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Pr="005F396D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Mirna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auf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uropske unije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52" w:rsidRPr="005F396D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slav Pint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Nikolina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Justić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13175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52" w:rsidRPr="005F396D" w:rsidRDefault="00131752" w:rsidP="001317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Saša Šegrt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52" w:rsidRPr="00E77A8B" w:rsidRDefault="00131752" w:rsidP="001317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Ured za udruge Vlade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ublike</w:t>
            </w:r>
          </w:p>
        </w:tc>
      </w:tr>
      <w:tr w:rsidR="00221FE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E2" w:rsidRPr="005F396D" w:rsidRDefault="00221FE2" w:rsidP="00221F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E2" w:rsidRPr="00E77A8B" w:rsidRDefault="00221FE2" w:rsidP="0022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Tihana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Kumiša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E2" w:rsidRPr="00E77A8B" w:rsidRDefault="00221FE2" w:rsidP="0022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uropske unije</w:t>
            </w:r>
          </w:p>
        </w:tc>
      </w:tr>
      <w:tr w:rsidR="00221FE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E2" w:rsidRDefault="00221FE2" w:rsidP="00221F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E2" w:rsidRPr="00E77A8B" w:rsidRDefault="00221FE2" w:rsidP="0022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Vanda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Petanjek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E2" w:rsidRPr="00E77A8B" w:rsidRDefault="00221FE2" w:rsidP="0022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21FE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FE2" w:rsidRPr="005F396D" w:rsidRDefault="00221FE2" w:rsidP="00221F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E2" w:rsidRPr="00E77A8B" w:rsidRDefault="00221FE2" w:rsidP="0022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Vanesa</w:t>
            </w:r>
            <w:proofErr w:type="spellEnd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Badanjak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E2" w:rsidRPr="00E77A8B" w:rsidRDefault="00221FE2" w:rsidP="0022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21FE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E2" w:rsidRPr="005F396D" w:rsidRDefault="00221FE2" w:rsidP="00221F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28</w:t>
            </w:r>
            <w:r w:rsidRPr="005F396D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E2" w:rsidRPr="00E77A8B" w:rsidRDefault="00221FE2" w:rsidP="0022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Vanja Bor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E2" w:rsidRPr="00E77A8B" w:rsidRDefault="00221FE2" w:rsidP="0022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21FE2" w:rsidRPr="006057EA" w:rsidTr="00E77A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FE2" w:rsidRDefault="00221FE2" w:rsidP="00221FE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E2" w:rsidRPr="00E77A8B" w:rsidRDefault="00221FE2" w:rsidP="0022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Vanja Pavl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E2" w:rsidRPr="00E77A8B" w:rsidRDefault="00221FE2" w:rsidP="00221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7A8B">
              <w:rPr>
                <w:rFonts w:asciiTheme="minorHAnsi" w:hAnsiTheme="minorHAnsi" w:cstheme="minorHAnsi"/>
                <w:sz w:val="22"/>
                <w:szCs w:val="22"/>
              </w:rPr>
              <w:t>Ministarstvo znanosti i obrazovanja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C5" w:rsidRDefault="00B464C5" w:rsidP="00C202A6">
      <w:r>
        <w:separator/>
      </w:r>
    </w:p>
  </w:endnote>
  <w:endnote w:type="continuationSeparator" w:id="0">
    <w:p w:rsidR="00B464C5" w:rsidRDefault="00B464C5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C5" w:rsidRDefault="00B464C5" w:rsidP="00C202A6">
      <w:r>
        <w:separator/>
      </w:r>
    </w:p>
  </w:footnote>
  <w:footnote w:type="continuationSeparator" w:id="0">
    <w:p w:rsidR="00B464C5" w:rsidRDefault="00B464C5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82A5A"/>
    <w:rsid w:val="000901A9"/>
    <w:rsid w:val="00091228"/>
    <w:rsid w:val="000A3612"/>
    <w:rsid w:val="000A4F2D"/>
    <w:rsid w:val="000A635E"/>
    <w:rsid w:val="000B6D49"/>
    <w:rsid w:val="000B7FD9"/>
    <w:rsid w:val="000C0AF9"/>
    <w:rsid w:val="000C189A"/>
    <w:rsid w:val="000D1393"/>
    <w:rsid w:val="000D307D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20F0E"/>
    <w:rsid w:val="00126089"/>
    <w:rsid w:val="00127E0E"/>
    <w:rsid w:val="00131752"/>
    <w:rsid w:val="00132BA9"/>
    <w:rsid w:val="00142C9A"/>
    <w:rsid w:val="00153A3B"/>
    <w:rsid w:val="0015494D"/>
    <w:rsid w:val="00155A24"/>
    <w:rsid w:val="00157DA8"/>
    <w:rsid w:val="00160CF9"/>
    <w:rsid w:val="001654BC"/>
    <w:rsid w:val="00177748"/>
    <w:rsid w:val="00181535"/>
    <w:rsid w:val="001A7249"/>
    <w:rsid w:val="001B2117"/>
    <w:rsid w:val="001C5A41"/>
    <w:rsid w:val="001C655E"/>
    <w:rsid w:val="001D1F7A"/>
    <w:rsid w:val="001D6219"/>
    <w:rsid w:val="001E51FE"/>
    <w:rsid w:val="001E5803"/>
    <w:rsid w:val="001F609A"/>
    <w:rsid w:val="0021071D"/>
    <w:rsid w:val="00221FE2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66396"/>
    <w:rsid w:val="00273C38"/>
    <w:rsid w:val="00276980"/>
    <w:rsid w:val="00280751"/>
    <w:rsid w:val="00287696"/>
    <w:rsid w:val="00291890"/>
    <w:rsid w:val="00293C8A"/>
    <w:rsid w:val="00296B47"/>
    <w:rsid w:val="002A0816"/>
    <w:rsid w:val="002A7759"/>
    <w:rsid w:val="002B20D1"/>
    <w:rsid w:val="002C4D5B"/>
    <w:rsid w:val="002D712A"/>
    <w:rsid w:val="002E2AED"/>
    <w:rsid w:val="002E4626"/>
    <w:rsid w:val="002E599F"/>
    <w:rsid w:val="002E7DED"/>
    <w:rsid w:val="002F0F37"/>
    <w:rsid w:val="003015A2"/>
    <w:rsid w:val="003030F7"/>
    <w:rsid w:val="003046DB"/>
    <w:rsid w:val="00306210"/>
    <w:rsid w:val="0031129D"/>
    <w:rsid w:val="00322803"/>
    <w:rsid w:val="003255D2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C7014"/>
    <w:rsid w:val="003D4407"/>
    <w:rsid w:val="003D7278"/>
    <w:rsid w:val="003F423A"/>
    <w:rsid w:val="003F62EF"/>
    <w:rsid w:val="00400278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373F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20D7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1E8"/>
    <w:rsid w:val="00521D26"/>
    <w:rsid w:val="00527DD2"/>
    <w:rsid w:val="00534A28"/>
    <w:rsid w:val="00552D31"/>
    <w:rsid w:val="00552DF9"/>
    <w:rsid w:val="005553BC"/>
    <w:rsid w:val="00581688"/>
    <w:rsid w:val="005854AA"/>
    <w:rsid w:val="00585522"/>
    <w:rsid w:val="00591D1D"/>
    <w:rsid w:val="005B32C1"/>
    <w:rsid w:val="005B70EB"/>
    <w:rsid w:val="005C59D0"/>
    <w:rsid w:val="005E1947"/>
    <w:rsid w:val="005E3ECC"/>
    <w:rsid w:val="005E5676"/>
    <w:rsid w:val="005E65E5"/>
    <w:rsid w:val="005F396D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0E16"/>
    <w:rsid w:val="006368E8"/>
    <w:rsid w:val="006432A2"/>
    <w:rsid w:val="00646217"/>
    <w:rsid w:val="00651F9E"/>
    <w:rsid w:val="006533F9"/>
    <w:rsid w:val="0065500D"/>
    <w:rsid w:val="00655E2F"/>
    <w:rsid w:val="00656D17"/>
    <w:rsid w:val="00660A4A"/>
    <w:rsid w:val="00662118"/>
    <w:rsid w:val="006670F1"/>
    <w:rsid w:val="006816FD"/>
    <w:rsid w:val="0068486D"/>
    <w:rsid w:val="00684C4F"/>
    <w:rsid w:val="00690405"/>
    <w:rsid w:val="00694A77"/>
    <w:rsid w:val="006A1748"/>
    <w:rsid w:val="006B0E97"/>
    <w:rsid w:val="006B11C7"/>
    <w:rsid w:val="006B4F92"/>
    <w:rsid w:val="006C0FE6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D0D"/>
    <w:rsid w:val="007814FE"/>
    <w:rsid w:val="007911C0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4C97"/>
    <w:rsid w:val="00825231"/>
    <w:rsid w:val="008254A3"/>
    <w:rsid w:val="00826954"/>
    <w:rsid w:val="00826978"/>
    <w:rsid w:val="00831BCA"/>
    <w:rsid w:val="00842679"/>
    <w:rsid w:val="0084656A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ED3"/>
    <w:rsid w:val="00901FB4"/>
    <w:rsid w:val="00902CD6"/>
    <w:rsid w:val="00905E32"/>
    <w:rsid w:val="009105C0"/>
    <w:rsid w:val="00911668"/>
    <w:rsid w:val="0091270F"/>
    <w:rsid w:val="00912BAA"/>
    <w:rsid w:val="00916C5C"/>
    <w:rsid w:val="00920B64"/>
    <w:rsid w:val="009328ED"/>
    <w:rsid w:val="00934E21"/>
    <w:rsid w:val="009368C8"/>
    <w:rsid w:val="00943E03"/>
    <w:rsid w:val="0094601C"/>
    <w:rsid w:val="00952143"/>
    <w:rsid w:val="00952A28"/>
    <w:rsid w:val="00961EAB"/>
    <w:rsid w:val="009836D6"/>
    <w:rsid w:val="00985424"/>
    <w:rsid w:val="00985948"/>
    <w:rsid w:val="0099073B"/>
    <w:rsid w:val="00990AB7"/>
    <w:rsid w:val="009915CE"/>
    <w:rsid w:val="00997F27"/>
    <w:rsid w:val="009A34BF"/>
    <w:rsid w:val="009C0D01"/>
    <w:rsid w:val="009C1B41"/>
    <w:rsid w:val="009C2890"/>
    <w:rsid w:val="009C47D5"/>
    <w:rsid w:val="009C5E44"/>
    <w:rsid w:val="009D09B7"/>
    <w:rsid w:val="009D5B4E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3413E"/>
    <w:rsid w:val="00A46943"/>
    <w:rsid w:val="00A5680B"/>
    <w:rsid w:val="00A75C38"/>
    <w:rsid w:val="00A805C2"/>
    <w:rsid w:val="00A95603"/>
    <w:rsid w:val="00AA1C76"/>
    <w:rsid w:val="00AA3B8F"/>
    <w:rsid w:val="00AB6F21"/>
    <w:rsid w:val="00AC2206"/>
    <w:rsid w:val="00AE490B"/>
    <w:rsid w:val="00AF0ED0"/>
    <w:rsid w:val="00AF22A3"/>
    <w:rsid w:val="00AF599D"/>
    <w:rsid w:val="00B00184"/>
    <w:rsid w:val="00B0215D"/>
    <w:rsid w:val="00B2435B"/>
    <w:rsid w:val="00B40C82"/>
    <w:rsid w:val="00B415ED"/>
    <w:rsid w:val="00B464C5"/>
    <w:rsid w:val="00B56132"/>
    <w:rsid w:val="00B56CA6"/>
    <w:rsid w:val="00B656EC"/>
    <w:rsid w:val="00B67F8B"/>
    <w:rsid w:val="00B82810"/>
    <w:rsid w:val="00B8354E"/>
    <w:rsid w:val="00B86563"/>
    <w:rsid w:val="00B930D2"/>
    <w:rsid w:val="00B97E37"/>
    <w:rsid w:val="00BA7181"/>
    <w:rsid w:val="00BB2D9E"/>
    <w:rsid w:val="00BB4BEE"/>
    <w:rsid w:val="00BB6052"/>
    <w:rsid w:val="00BC1297"/>
    <w:rsid w:val="00BD2F9E"/>
    <w:rsid w:val="00BD66B1"/>
    <w:rsid w:val="00BE67AE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6401C"/>
    <w:rsid w:val="00C66EAD"/>
    <w:rsid w:val="00C70283"/>
    <w:rsid w:val="00C74D36"/>
    <w:rsid w:val="00C758B8"/>
    <w:rsid w:val="00C75EA2"/>
    <w:rsid w:val="00C82634"/>
    <w:rsid w:val="00C929C2"/>
    <w:rsid w:val="00C9708C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D04754"/>
    <w:rsid w:val="00D23D2B"/>
    <w:rsid w:val="00D25168"/>
    <w:rsid w:val="00D30226"/>
    <w:rsid w:val="00D308C6"/>
    <w:rsid w:val="00D320C6"/>
    <w:rsid w:val="00D35394"/>
    <w:rsid w:val="00D35553"/>
    <w:rsid w:val="00D40C4C"/>
    <w:rsid w:val="00D528AD"/>
    <w:rsid w:val="00D5493F"/>
    <w:rsid w:val="00D62A28"/>
    <w:rsid w:val="00D67ABA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B6F19"/>
    <w:rsid w:val="00DC3825"/>
    <w:rsid w:val="00DD248B"/>
    <w:rsid w:val="00DD5322"/>
    <w:rsid w:val="00DE0007"/>
    <w:rsid w:val="00DE54A8"/>
    <w:rsid w:val="00DF309B"/>
    <w:rsid w:val="00E03215"/>
    <w:rsid w:val="00E0647E"/>
    <w:rsid w:val="00E11703"/>
    <w:rsid w:val="00E13B43"/>
    <w:rsid w:val="00E33C4E"/>
    <w:rsid w:val="00E359DE"/>
    <w:rsid w:val="00E41AA1"/>
    <w:rsid w:val="00E43A82"/>
    <w:rsid w:val="00E46315"/>
    <w:rsid w:val="00E57028"/>
    <w:rsid w:val="00E61A65"/>
    <w:rsid w:val="00E63DD5"/>
    <w:rsid w:val="00E71B49"/>
    <w:rsid w:val="00E73A4F"/>
    <w:rsid w:val="00E77A8B"/>
    <w:rsid w:val="00E77EB7"/>
    <w:rsid w:val="00E8271C"/>
    <w:rsid w:val="00E85BDF"/>
    <w:rsid w:val="00E91845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3488A"/>
    <w:rsid w:val="00F40A7D"/>
    <w:rsid w:val="00F422F9"/>
    <w:rsid w:val="00F532A8"/>
    <w:rsid w:val="00F543FD"/>
    <w:rsid w:val="00F628FC"/>
    <w:rsid w:val="00F63A4F"/>
    <w:rsid w:val="00F772C3"/>
    <w:rsid w:val="00F77A35"/>
    <w:rsid w:val="00F77AD6"/>
    <w:rsid w:val="00F91538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7DD20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979C-239F-420B-98A5-70EB5EA2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66</cp:revision>
  <cp:lastPrinted>2015-05-11T11:37:00Z</cp:lastPrinted>
  <dcterms:created xsi:type="dcterms:W3CDTF">2016-06-13T13:03:00Z</dcterms:created>
  <dcterms:modified xsi:type="dcterms:W3CDTF">2017-08-31T08:41:00Z</dcterms:modified>
</cp:coreProperties>
</file>